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432F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/>
          <w:bCs/>
          <w:color w:val="auto"/>
          <w:u w:color="FF0000"/>
        </w:rPr>
        <w:t>ANEXO III</w:t>
      </w:r>
    </w:p>
    <w:p w14:paraId="5A3841C2" w14:textId="77777777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/>
          <w:bCs/>
          <w:color w:val="auto"/>
          <w:u w:color="FF0000"/>
        </w:rPr>
        <w:t>FORMULÁRIO PARA INTERPOSIÇÃO DE PEDIDO DE RECONSIDERAÇÃO</w:t>
      </w:r>
    </w:p>
    <w:p w14:paraId="3B3F8798" w14:textId="3218DD96" w:rsidR="005309B2" w:rsidRPr="000243FB" w:rsidRDefault="005309B2" w:rsidP="005309B2">
      <w:pPr>
        <w:pStyle w:val="CorpoA"/>
        <w:jc w:val="center"/>
        <w:rPr>
          <w:rStyle w:val="Nenhum"/>
          <w:rFonts w:ascii="Cambria" w:hAnsi="Cambria"/>
          <w:bCs/>
          <w:color w:val="auto"/>
          <w:u w:color="FF0000"/>
        </w:rPr>
      </w:pPr>
      <w:r w:rsidRPr="000243FB">
        <w:rPr>
          <w:rStyle w:val="Nenhum"/>
          <w:rFonts w:ascii="Cambria" w:hAnsi="Cambria"/>
          <w:bCs/>
          <w:color w:val="auto"/>
          <w:u w:color="FF0000"/>
        </w:rPr>
        <w:t xml:space="preserve">PROCESSO DE </w:t>
      </w:r>
      <w:r w:rsidRPr="000243FB">
        <w:rPr>
          <w:rStyle w:val="Nenhum"/>
          <w:rFonts w:ascii="Cambria" w:hAnsi="Cambria"/>
          <w:color w:val="auto"/>
          <w:u w:color="FF0000"/>
        </w:rPr>
        <w:t xml:space="preserve">ELEIÇÃO DA REPRESENTAÇÃO DOCENTE DO CENTRO </w:t>
      </w:r>
      <w:r w:rsidR="00AD657A" w:rsidRPr="000243FB">
        <w:rPr>
          <w:rStyle w:val="Nenhum"/>
          <w:rFonts w:ascii="Cambria" w:hAnsi="Cambria"/>
          <w:color w:val="auto"/>
          <w:u w:color="FF0000"/>
        </w:rPr>
        <w:t xml:space="preserve">MULTIDISCIPLINAR DE BOM JESUS DA LAPA </w:t>
      </w:r>
      <w:r w:rsidRPr="000243FB">
        <w:rPr>
          <w:rStyle w:val="Nenhum"/>
          <w:rFonts w:ascii="Cambria" w:hAnsi="Cambria"/>
          <w:color w:val="auto"/>
          <w:u w:color="FF0000"/>
        </w:rPr>
        <w:t>PARA INTEGRAREM O CONSELHO UNIVERSITÁRIO DA UFOB.</w:t>
      </w:r>
    </w:p>
    <w:p w14:paraId="0F419D13" w14:textId="77777777" w:rsidR="005309B2" w:rsidRPr="000243FB" w:rsidRDefault="005309B2" w:rsidP="005309B2">
      <w:pPr>
        <w:pStyle w:val="CorpoA"/>
        <w:jc w:val="center"/>
        <w:rPr>
          <w:rFonts w:ascii="Cambria" w:hAnsi="Cambria" w:cs="Times New Roman"/>
          <w:color w:val="auto"/>
          <w:sz w:val="6"/>
          <w:szCs w:val="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243FB" w:rsidRPr="000243FB" w14:paraId="4F99FD85" w14:textId="77777777" w:rsidTr="005309B2">
        <w:tc>
          <w:tcPr>
            <w:tcW w:w="8926" w:type="dxa"/>
          </w:tcPr>
          <w:p w14:paraId="6333A6FC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Nome do(a) Candidato(a):</w:t>
            </w:r>
          </w:p>
        </w:tc>
      </w:tr>
      <w:tr w:rsidR="000243FB" w:rsidRPr="000243FB" w14:paraId="44E38E25" w14:textId="77777777" w:rsidTr="005309B2">
        <w:tc>
          <w:tcPr>
            <w:tcW w:w="8926" w:type="dxa"/>
          </w:tcPr>
          <w:p w14:paraId="619FA757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 xml:space="preserve">Matrícula: </w:t>
            </w:r>
          </w:p>
        </w:tc>
      </w:tr>
      <w:tr w:rsidR="000243FB" w:rsidRPr="000243FB" w14:paraId="349DE6D2" w14:textId="77777777" w:rsidTr="005309B2">
        <w:tc>
          <w:tcPr>
            <w:tcW w:w="8926" w:type="dxa"/>
          </w:tcPr>
          <w:p w14:paraId="68D0FD9A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Telefone/WhatsApp:</w:t>
            </w:r>
          </w:p>
        </w:tc>
      </w:tr>
      <w:tr w:rsidR="000243FB" w:rsidRPr="000243FB" w14:paraId="09281A4C" w14:textId="77777777" w:rsidTr="005309B2">
        <w:tc>
          <w:tcPr>
            <w:tcW w:w="8926" w:type="dxa"/>
          </w:tcPr>
          <w:p w14:paraId="28ACD304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E-mail:</w:t>
            </w:r>
          </w:p>
        </w:tc>
      </w:tr>
      <w:tr w:rsidR="005309B2" w:rsidRPr="000243FB" w14:paraId="36AF90C3" w14:textId="77777777" w:rsidTr="005309B2">
        <w:tc>
          <w:tcPr>
            <w:tcW w:w="8926" w:type="dxa"/>
          </w:tcPr>
          <w:p w14:paraId="628580EB" w14:textId="77777777" w:rsidR="005309B2" w:rsidRPr="000243FB" w:rsidRDefault="005309B2" w:rsidP="00A051D4">
            <w:pPr>
              <w:spacing w:line="480" w:lineRule="auto"/>
              <w:rPr>
                <w:rFonts w:ascii="Cambria" w:hAnsi="Cambria" w:cs="Times New Roman"/>
              </w:rPr>
            </w:pPr>
            <w:r w:rsidRPr="000243FB">
              <w:rPr>
                <w:rFonts w:ascii="Cambria" w:hAnsi="Cambria" w:cs="Times New Roman"/>
              </w:rPr>
              <w:t>Lotação:</w:t>
            </w:r>
          </w:p>
        </w:tc>
      </w:tr>
    </w:tbl>
    <w:p w14:paraId="08515712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3385F2EE" w14:textId="77777777" w:rsidR="005309B2" w:rsidRPr="000243FB" w:rsidRDefault="005309B2" w:rsidP="005309B2">
      <w:pPr>
        <w:shd w:val="clear" w:color="auto" w:fill="F2F2F2" w:themeFill="background1" w:themeFillShade="F2"/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 xml:space="preserve">Pedido apresentado em razão do(a): </w:t>
      </w:r>
    </w:p>
    <w:p w14:paraId="34C56070" w14:textId="77777777" w:rsidR="005309B2" w:rsidRPr="000243FB" w:rsidRDefault="005309B2" w:rsidP="005309B2">
      <w:pPr>
        <w:shd w:val="clear" w:color="auto" w:fill="F2F2F2" w:themeFill="background1" w:themeFillShade="F2"/>
        <w:rPr>
          <w:rFonts w:ascii="Cambria" w:hAnsi="Cambria" w:cs="Times New Roman"/>
        </w:rPr>
      </w:pPr>
    </w:p>
    <w:p w14:paraId="13118993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22D77A8F" w14:textId="77777777" w:rsidR="005309B2" w:rsidRPr="000243FB" w:rsidRDefault="005309B2" w:rsidP="005309B2">
      <w:pPr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 xml:space="preserve">Fundamentação: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309B2" w:rsidRPr="000243FB" w14:paraId="475B82B3" w14:textId="77777777" w:rsidTr="005309B2">
        <w:tc>
          <w:tcPr>
            <w:tcW w:w="8926" w:type="dxa"/>
          </w:tcPr>
          <w:p w14:paraId="3F859598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02C8B34D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68934499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74BB8131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  <w:p w14:paraId="58581CF3" w14:textId="77777777" w:rsidR="005309B2" w:rsidRPr="000243FB" w:rsidRDefault="005309B2" w:rsidP="00A051D4">
            <w:pPr>
              <w:rPr>
                <w:rFonts w:ascii="Cambria" w:hAnsi="Cambria" w:cs="Times New Roman"/>
              </w:rPr>
            </w:pPr>
          </w:p>
        </w:tc>
      </w:tr>
    </w:tbl>
    <w:p w14:paraId="1CB1E080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6EFE4F4F" w14:textId="4C805D5F" w:rsidR="005309B2" w:rsidRPr="000243FB" w:rsidRDefault="00AD657A" w:rsidP="005309B2">
      <w:pPr>
        <w:pStyle w:val="CorpoA"/>
        <w:jc w:val="both"/>
        <w:rPr>
          <w:rStyle w:val="Nenhum"/>
          <w:rFonts w:ascii="Cambria" w:eastAsia="Times New Roman" w:hAnsi="Cambria"/>
          <w:color w:val="auto"/>
        </w:rPr>
      </w:pPr>
      <w:r w:rsidRPr="000243FB">
        <w:rPr>
          <w:rStyle w:val="Nenhum"/>
          <w:rFonts w:ascii="Cambria" w:hAnsi="Cambria"/>
          <w:color w:val="auto"/>
        </w:rPr>
        <w:t>Bom Jesus da Lapa</w:t>
      </w:r>
      <w:r w:rsidR="005309B2" w:rsidRPr="000243FB">
        <w:rPr>
          <w:rStyle w:val="Nenhum"/>
          <w:rFonts w:ascii="Cambria" w:hAnsi="Cambria"/>
          <w:color w:val="auto"/>
        </w:rPr>
        <w:t>,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</w:t>
      </w:r>
      <w:r w:rsidR="005309B2" w:rsidRPr="000243FB">
        <w:rPr>
          <w:rStyle w:val="Nenhum"/>
          <w:rFonts w:ascii="Cambria" w:hAnsi="Cambria"/>
          <w:color w:val="auto"/>
        </w:rPr>
        <w:t>de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                               </w:t>
      </w:r>
      <w:r w:rsidR="005309B2" w:rsidRPr="000243FB">
        <w:rPr>
          <w:rStyle w:val="Nenhum"/>
          <w:rFonts w:ascii="Cambria" w:hAnsi="Cambria"/>
          <w:color w:val="auto"/>
        </w:rPr>
        <w:t xml:space="preserve">de 20 </w:t>
      </w:r>
      <w:r w:rsidR="005309B2" w:rsidRPr="000243FB">
        <w:rPr>
          <w:rStyle w:val="Nenhum"/>
          <w:rFonts w:ascii="Cambria" w:hAnsi="Cambria"/>
          <w:color w:val="auto"/>
          <w:shd w:val="clear" w:color="auto" w:fill="F2F2F2" w:themeFill="background1" w:themeFillShade="F2"/>
        </w:rPr>
        <w:t xml:space="preserve">        </w:t>
      </w:r>
      <w:r w:rsidR="005309B2" w:rsidRPr="000243FB">
        <w:rPr>
          <w:rStyle w:val="Nenhum"/>
          <w:rFonts w:ascii="Cambria" w:hAnsi="Cambria"/>
          <w:color w:val="auto"/>
        </w:rPr>
        <w:t>.</w:t>
      </w:r>
    </w:p>
    <w:p w14:paraId="2D358E79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7AA78CB3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08CD9994" w14:textId="77777777" w:rsidR="005309B2" w:rsidRPr="000243FB" w:rsidRDefault="005309B2" w:rsidP="005309B2">
      <w:pPr>
        <w:spacing w:after="0" w:line="240" w:lineRule="auto"/>
        <w:jc w:val="center"/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>_________________________________________</w:t>
      </w:r>
    </w:p>
    <w:p w14:paraId="528981A1" w14:textId="77777777" w:rsidR="005309B2" w:rsidRPr="000243FB" w:rsidRDefault="005309B2" w:rsidP="005309B2">
      <w:pPr>
        <w:spacing w:after="0" w:line="240" w:lineRule="auto"/>
        <w:jc w:val="center"/>
        <w:rPr>
          <w:rFonts w:ascii="Cambria" w:hAnsi="Cambria" w:cs="Times New Roman"/>
        </w:rPr>
      </w:pPr>
      <w:r w:rsidRPr="000243FB">
        <w:rPr>
          <w:rFonts w:ascii="Cambria" w:hAnsi="Cambria" w:cs="Times New Roman"/>
        </w:rPr>
        <w:t xml:space="preserve">Assinatura </w:t>
      </w:r>
      <w:r w:rsidRPr="000243FB">
        <w:rPr>
          <w:rStyle w:val="Nenhum"/>
          <w:rFonts w:ascii="Cambria" w:hAnsi="Cambria"/>
        </w:rPr>
        <w:t xml:space="preserve">do(a) </w:t>
      </w:r>
      <w:r w:rsidRPr="000243FB">
        <w:rPr>
          <w:rFonts w:ascii="Cambria" w:hAnsi="Cambria" w:cs="Times New Roman"/>
        </w:rPr>
        <w:t>Candidato(a)</w:t>
      </w:r>
    </w:p>
    <w:p w14:paraId="003EE68B" w14:textId="77777777" w:rsidR="005309B2" w:rsidRPr="000243FB" w:rsidRDefault="005309B2" w:rsidP="005309B2">
      <w:pPr>
        <w:rPr>
          <w:rFonts w:ascii="Cambria" w:hAnsi="Cambria" w:cs="Times New Roman"/>
        </w:rPr>
      </w:pPr>
    </w:p>
    <w:p w14:paraId="2446F0A7" w14:textId="47D30481" w:rsidR="00E125C7" w:rsidRPr="00CA08DA" w:rsidRDefault="005309B2" w:rsidP="00077127">
      <w:pPr>
        <w:jc w:val="both"/>
        <w:rPr>
          <w:rFonts w:ascii="Cambria" w:hAnsi="Cambria" w:cs="Times New Roman"/>
          <w:b/>
          <w:sz w:val="14"/>
          <w:szCs w:val="14"/>
        </w:rPr>
      </w:pPr>
      <w:r w:rsidRPr="000243FB">
        <w:rPr>
          <w:rFonts w:ascii="Cambria" w:hAnsi="Cambria" w:cs="Times New Roman"/>
          <w:b/>
          <w:sz w:val="18"/>
          <w:szCs w:val="18"/>
        </w:rPr>
        <w:t>*Será preliminarmente indeferido Pedido de Reconsideração extemporâneo, inconsistente e que não atenda às exigências do edital.</w:t>
      </w:r>
    </w:p>
    <w:sectPr w:rsidR="00E125C7" w:rsidRPr="00CA08DA" w:rsidSect="00023E3F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52F4" w14:textId="77777777" w:rsidR="0084692C" w:rsidRDefault="0084692C" w:rsidP="00F8525D">
      <w:pPr>
        <w:spacing w:after="0" w:line="240" w:lineRule="auto"/>
      </w:pPr>
      <w:r>
        <w:separator/>
      </w:r>
    </w:p>
  </w:endnote>
  <w:endnote w:type="continuationSeparator" w:id="0">
    <w:p w14:paraId="047882AE" w14:textId="77777777" w:rsidR="0084692C" w:rsidRDefault="0084692C" w:rsidP="00F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egrito">
    <w:panose1 w:val="02020803070505020304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458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35763F" w14:textId="77777777" w:rsidR="00E125C7" w:rsidRPr="00D176C2" w:rsidRDefault="00E125C7" w:rsidP="00F857A6">
        <w:pPr>
          <w:spacing w:after="100" w:afterAutospacing="1" w:line="120" w:lineRule="auto"/>
          <w:rPr>
            <w:sz w:val="14"/>
            <w:szCs w:val="14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26A2A357" wp14:editId="4860F834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56844</wp:posOffset>
                  </wp:positionV>
                  <wp:extent cx="7543800" cy="0"/>
                  <wp:effectExtent l="0" t="0" r="19050" b="19050"/>
                  <wp:wrapNone/>
                  <wp:docPr id="6" name="Conector re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E5ECD0" id="Conector reto 6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" strokecolor="#c00000" strokeweight="1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14:paraId="2606292D" w14:textId="77777777" w:rsidR="00E125C7" w:rsidRPr="004A54A8" w:rsidRDefault="00E125C7" w:rsidP="00F857A6">
        <w:pPr>
          <w:pStyle w:val="Footer"/>
          <w:jc w:val="center"/>
          <w:rPr>
            <w:rFonts w:ascii="Caladea" w:hAnsi="Caladea"/>
            <w:sz w:val="14"/>
            <w:szCs w:val="14"/>
          </w:rPr>
        </w:pPr>
        <w:r w:rsidRPr="004A54A8">
          <w:rPr>
            <w:rFonts w:ascii="Caladea" w:hAnsi="Caladea"/>
            <w:sz w:val="14"/>
            <w:szCs w:val="14"/>
          </w:rPr>
          <w:t>Rua Prof. José Seabra de Lemos, nº 316 – Recanto dos Pássaros – Barreiras - Bahia – Brasil</w:t>
        </w:r>
      </w:p>
      <w:p w14:paraId="55667877" w14:textId="77777777" w:rsidR="00E125C7" w:rsidRDefault="00E125C7" w:rsidP="00F857A6">
        <w:pPr>
          <w:tabs>
            <w:tab w:val="center" w:pos="4873"/>
            <w:tab w:val="left" w:pos="6825"/>
          </w:tabs>
          <w:spacing w:line="360" w:lineRule="auto"/>
          <w:rPr>
            <w:rFonts w:ascii="Caladea" w:hAnsi="Caladea"/>
            <w:sz w:val="14"/>
            <w:szCs w:val="14"/>
          </w:rPr>
        </w:pPr>
        <w:r>
          <w:rPr>
            <w:rFonts w:ascii="Caladea" w:hAnsi="Caladea"/>
            <w:sz w:val="14"/>
            <w:szCs w:val="14"/>
          </w:rPr>
          <w:tab/>
        </w:r>
        <w:r w:rsidRPr="002B1CBB">
          <w:rPr>
            <w:rFonts w:ascii="Caladea" w:hAnsi="Caladea"/>
            <w:sz w:val="14"/>
            <w:szCs w:val="14"/>
          </w:rPr>
          <w:t>CEP: 47808-</w:t>
        </w:r>
        <w:r>
          <w:rPr>
            <w:rFonts w:ascii="Caladea" w:hAnsi="Caladea"/>
            <w:sz w:val="14"/>
            <w:szCs w:val="14"/>
          </w:rPr>
          <w:t>021 | Telefone: 55 (77) 3614-358</w:t>
        </w:r>
        <w:r w:rsidRPr="002B1CBB">
          <w:rPr>
            <w:rFonts w:ascii="Caladea" w:hAnsi="Caladea"/>
            <w:sz w:val="14"/>
            <w:szCs w:val="14"/>
          </w:rPr>
          <w:t>4</w:t>
        </w:r>
        <w:r>
          <w:rPr>
            <w:rFonts w:ascii="Caladea" w:hAnsi="Caladea"/>
            <w:sz w:val="14"/>
            <w:szCs w:val="14"/>
          </w:rPr>
          <w:t xml:space="preserve"> | e-mail: orgaossuperiores@ufob.edu.br</w:t>
        </w:r>
        <w:r>
          <w:rPr>
            <w:rFonts w:ascii="Caladea" w:hAnsi="Caladea"/>
            <w:sz w:val="14"/>
            <w:szCs w:val="14"/>
          </w:rPr>
          <w:tab/>
        </w:r>
      </w:p>
      <w:p w14:paraId="57285441" w14:textId="402210C9" w:rsidR="00E125C7" w:rsidRPr="008D0AE5" w:rsidRDefault="00E125C7" w:rsidP="00F857A6">
        <w:pPr>
          <w:jc w:val="right"/>
          <w:rPr>
            <w:rFonts w:ascii="Times New Roman" w:hAnsi="Times New Roman" w:cs="Times New Roman"/>
            <w:sz w:val="12"/>
            <w:szCs w:val="12"/>
          </w:rPr>
        </w:pPr>
        <w:r w:rsidRPr="00266BD7">
          <w:rPr>
            <w:rFonts w:ascii="Times New Roman" w:hAnsi="Times New Roman" w:cs="Times New Roman"/>
            <w:sz w:val="12"/>
            <w:szCs w:val="12"/>
          </w:rPr>
          <w:t xml:space="preserve">Página </w: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266BD7">
          <w:rPr>
            <w:rFonts w:ascii="Times New Roman" w:hAnsi="Times New Roman" w:cs="Times New Roman"/>
            <w:sz w:val="12"/>
            <w:szCs w:val="12"/>
          </w:rPr>
          <w:instrText xml:space="preserve"> PAGE  \* Arabic  \* MERGEFORMAT </w:instrTex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D657A">
          <w:rPr>
            <w:rFonts w:ascii="Times New Roman" w:hAnsi="Times New Roman" w:cs="Times New Roman"/>
            <w:noProof/>
            <w:sz w:val="12"/>
            <w:szCs w:val="12"/>
          </w:rPr>
          <w:t>10</w:t>
        </w:r>
        <w:r w:rsidRPr="00266BD7">
          <w:rPr>
            <w:rFonts w:ascii="Times New Roman" w:hAnsi="Times New Roman" w:cs="Times New Roman"/>
            <w:sz w:val="12"/>
            <w:szCs w:val="12"/>
          </w:rPr>
          <w:fldChar w:fldCharType="end"/>
        </w:r>
        <w:r w:rsidRPr="00266BD7">
          <w:rPr>
            <w:rFonts w:ascii="Times New Roman" w:hAnsi="Times New Roman" w:cs="Times New Roman"/>
            <w:sz w:val="12"/>
            <w:szCs w:val="12"/>
          </w:rPr>
          <w:t xml:space="preserve"> de </w: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begin"/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instrText xml:space="preserve"> NUMPAGES   \* MERGEFORMAT </w:instrTex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separate"/>
        </w:r>
        <w:r w:rsidR="00AD657A">
          <w:rPr>
            <w:rFonts w:ascii="Times New Roman" w:hAnsi="Times New Roman" w:cs="Times New Roman"/>
            <w:noProof/>
            <w:sz w:val="12"/>
            <w:szCs w:val="12"/>
          </w:rPr>
          <w:t>10</w:t>
        </w:r>
        <w:r w:rsidRPr="00266BD7">
          <w:rPr>
            <w:rFonts w:ascii="Times New Roman" w:hAnsi="Times New Roman" w:cs="Times New Roman"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814C" w14:textId="77777777" w:rsidR="0084692C" w:rsidRDefault="0084692C" w:rsidP="00F8525D">
      <w:pPr>
        <w:spacing w:after="0" w:line="240" w:lineRule="auto"/>
      </w:pPr>
      <w:r>
        <w:separator/>
      </w:r>
    </w:p>
  </w:footnote>
  <w:footnote w:type="continuationSeparator" w:id="0">
    <w:p w14:paraId="701DBD86" w14:textId="77777777" w:rsidR="0084692C" w:rsidRDefault="0084692C" w:rsidP="00F8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Look w:val="04A0" w:firstRow="1" w:lastRow="0" w:firstColumn="1" w:lastColumn="0" w:noHBand="0" w:noVBand="1"/>
    </w:tblPr>
    <w:tblGrid>
      <w:gridCol w:w="1463"/>
      <w:gridCol w:w="6826"/>
    </w:tblGrid>
    <w:tr w:rsidR="00E125C7" w:rsidRPr="00D176C2" w14:paraId="0585875B" w14:textId="77777777" w:rsidTr="00850DCC">
      <w:tc>
        <w:tcPr>
          <w:tcW w:w="1463" w:type="dxa"/>
          <w:shd w:val="clear" w:color="auto" w:fill="auto"/>
        </w:tcPr>
        <w:p w14:paraId="585E2805" w14:textId="77777777" w:rsidR="00E125C7" w:rsidRDefault="00E125C7" w:rsidP="00F8525D">
          <w:pPr>
            <w:pStyle w:val="Header"/>
          </w:pPr>
          <w:r w:rsidRPr="00BA16D2">
            <w:rPr>
              <w:noProof/>
              <w:lang w:eastAsia="pt-BR"/>
            </w:rPr>
            <w:drawing>
              <wp:inline distT="0" distB="0" distL="0" distR="0" wp14:anchorId="31C370C4" wp14:editId="31C9D2A4">
                <wp:extent cx="787400" cy="1002030"/>
                <wp:effectExtent l="0" t="0" r="0" b="7620"/>
                <wp:docPr id="7" name="Imagem 7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  <w:shd w:val="clear" w:color="auto" w:fill="auto"/>
        </w:tcPr>
        <w:p w14:paraId="2F321D50" w14:textId="77777777" w:rsidR="00E125C7" w:rsidRDefault="00E125C7" w:rsidP="00F8525D">
          <w:pPr>
            <w:rPr>
              <w:rFonts w:ascii="Calibri" w:eastAsia="Calibri" w:hAnsi="Calibri"/>
              <w:b/>
              <w:sz w:val="8"/>
              <w:szCs w:val="8"/>
            </w:rPr>
          </w:pPr>
        </w:p>
        <w:p w14:paraId="309B4EAB" w14:textId="77777777" w:rsidR="00E125C7" w:rsidRDefault="00E125C7" w:rsidP="00F8525D">
          <w:pPr>
            <w:rPr>
              <w:rFonts w:ascii="Calibri" w:eastAsia="Calibri" w:hAnsi="Calibri"/>
              <w:b/>
              <w:sz w:val="8"/>
              <w:szCs w:val="8"/>
            </w:rPr>
          </w:pPr>
        </w:p>
        <w:p w14:paraId="5125D056" w14:textId="77777777" w:rsidR="00E125C7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32B64165" w14:textId="77777777" w:rsidR="00E125C7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14F7847B" w14:textId="77777777" w:rsidR="00E125C7" w:rsidRPr="002C43DF" w:rsidRDefault="00E125C7" w:rsidP="001571B3">
          <w:pPr>
            <w:spacing w:after="0" w:line="240" w:lineRule="auto"/>
            <w:contextualSpacing/>
            <w:rPr>
              <w:rFonts w:ascii="Calibri" w:eastAsia="Calibri" w:hAnsi="Calibri"/>
              <w:b/>
              <w:sz w:val="4"/>
              <w:szCs w:val="4"/>
            </w:rPr>
          </w:pPr>
        </w:p>
        <w:p w14:paraId="76A20C6A" w14:textId="77777777" w:rsidR="00E125C7" w:rsidRPr="00F857A6" w:rsidRDefault="00E125C7" w:rsidP="001571B3">
          <w:pPr>
            <w:pStyle w:val="Heading1"/>
            <w:contextualSpacing/>
            <w:rPr>
              <w:sz w:val="19"/>
              <w:szCs w:val="19"/>
            </w:rPr>
          </w:pPr>
          <w:r w:rsidRPr="00F857A6">
            <w:rPr>
              <w:sz w:val="19"/>
              <w:szCs w:val="19"/>
            </w:rPr>
            <w:t>UNIVERSIDADE FEDERAL DO OESTE DA BAHIA</w:t>
          </w:r>
        </w:p>
        <w:p w14:paraId="41C34561" w14:textId="77777777" w:rsidR="00E125C7" w:rsidRPr="00F857A6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19"/>
              <w:szCs w:val="19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CONSELHO UNIVERSITÁRIO</w:t>
          </w:r>
        </w:p>
        <w:p w14:paraId="7B497247" w14:textId="77777777" w:rsidR="00E125C7" w:rsidRPr="00F857A6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19"/>
              <w:szCs w:val="19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Secretaria dos Órgãos de Deliberação Superior</w:t>
          </w:r>
        </w:p>
        <w:p w14:paraId="4BB1F80A" w14:textId="77777777" w:rsidR="00E125C7" w:rsidRPr="001571B3" w:rsidRDefault="00E125C7" w:rsidP="001571B3">
          <w:pPr>
            <w:spacing w:after="0" w:line="240" w:lineRule="auto"/>
            <w:contextualSpacing/>
            <w:rPr>
              <w:rFonts w:ascii="Caladea" w:eastAsia="Calibri" w:hAnsi="Caladea"/>
              <w:sz w:val="20"/>
              <w:szCs w:val="20"/>
            </w:rPr>
          </w:pPr>
          <w:r w:rsidRPr="00F857A6">
            <w:rPr>
              <w:rFonts w:ascii="Caladea" w:eastAsia="Calibri" w:hAnsi="Caladea"/>
              <w:sz w:val="19"/>
              <w:szCs w:val="19"/>
            </w:rPr>
            <w:t>Comissão Eleitoral</w:t>
          </w:r>
        </w:p>
      </w:tc>
    </w:tr>
  </w:tbl>
  <w:p w14:paraId="6EA65ADD" w14:textId="77777777" w:rsidR="00E125C7" w:rsidRDefault="00E125C7" w:rsidP="00F85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DAD"/>
    <w:multiLevelType w:val="multilevel"/>
    <w:tmpl w:val="0932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1553AC"/>
    <w:multiLevelType w:val="hybridMultilevel"/>
    <w:tmpl w:val="4C5A83B2"/>
    <w:lvl w:ilvl="0" w:tplc="A57C39AE">
      <w:start w:val="1"/>
      <w:numFmt w:val="lowerLetter"/>
      <w:lvlText w:val="%1)"/>
      <w:lvlJc w:val="righ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7AE7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C54AA"/>
    <w:multiLevelType w:val="hybridMultilevel"/>
    <w:tmpl w:val="A00C8E36"/>
    <w:lvl w:ilvl="0" w:tplc="C9EE447C">
      <w:start w:val="1"/>
      <w:numFmt w:val="decimal"/>
      <w:lvlText w:val="§%1º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5B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C353D"/>
    <w:multiLevelType w:val="hybridMultilevel"/>
    <w:tmpl w:val="167E59AE"/>
    <w:lvl w:ilvl="0" w:tplc="BE241F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C665C4"/>
    <w:multiLevelType w:val="hybridMultilevel"/>
    <w:tmpl w:val="EBBC4422"/>
    <w:lvl w:ilvl="0" w:tplc="BFF823E8">
      <w:start w:val="1"/>
      <w:numFmt w:val="decimal"/>
      <w:lvlText w:val="§%1º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643E"/>
    <w:multiLevelType w:val="multilevel"/>
    <w:tmpl w:val="D19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0329A"/>
    <w:multiLevelType w:val="multilevel"/>
    <w:tmpl w:val="D024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9A32C6"/>
    <w:multiLevelType w:val="hybridMultilevel"/>
    <w:tmpl w:val="034CB48A"/>
    <w:lvl w:ilvl="0" w:tplc="290E6078">
      <w:start w:val="1"/>
      <w:numFmt w:val="upperRoman"/>
      <w:lvlText w:val="%1 -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5D"/>
    <w:rsid w:val="00023E3F"/>
    <w:rsid w:val="000243FB"/>
    <w:rsid w:val="00034C59"/>
    <w:rsid w:val="000515AF"/>
    <w:rsid w:val="000674EC"/>
    <w:rsid w:val="00067552"/>
    <w:rsid w:val="00077127"/>
    <w:rsid w:val="0008274A"/>
    <w:rsid w:val="00094E13"/>
    <w:rsid w:val="000A24DF"/>
    <w:rsid w:val="000B567B"/>
    <w:rsid w:val="000C593D"/>
    <w:rsid w:val="000D0D96"/>
    <w:rsid w:val="000F3919"/>
    <w:rsid w:val="00101E93"/>
    <w:rsid w:val="00103C90"/>
    <w:rsid w:val="00106CB0"/>
    <w:rsid w:val="00111DA9"/>
    <w:rsid w:val="00113DFD"/>
    <w:rsid w:val="00115331"/>
    <w:rsid w:val="00135A04"/>
    <w:rsid w:val="00140379"/>
    <w:rsid w:val="00154C30"/>
    <w:rsid w:val="001571B3"/>
    <w:rsid w:val="00164638"/>
    <w:rsid w:val="00173A1A"/>
    <w:rsid w:val="0017634D"/>
    <w:rsid w:val="00185008"/>
    <w:rsid w:val="001B00C6"/>
    <w:rsid w:val="001C46A3"/>
    <w:rsid w:val="001C53E6"/>
    <w:rsid w:val="001D3F46"/>
    <w:rsid w:val="001E3FF4"/>
    <w:rsid w:val="00204C75"/>
    <w:rsid w:val="002073E3"/>
    <w:rsid w:val="0022169C"/>
    <w:rsid w:val="00232EC8"/>
    <w:rsid w:val="00234CED"/>
    <w:rsid w:val="0023643C"/>
    <w:rsid w:val="0026286E"/>
    <w:rsid w:val="00271781"/>
    <w:rsid w:val="00273826"/>
    <w:rsid w:val="002813D2"/>
    <w:rsid w:val="00282B14"/>
    <w:rsid w:val="002A5761"/>
    <w:rsid w:val="002B7038"/>
    <w:rsid w:val="002C2928"/>
    <w:rsid w:val="002C308F"/>
    <w:rsid w:val="002C43DF"/>
    <w:rsid w:val="002E0EAB"/>
    <w:rsid w:val="002F2CD5"/>
    <w:rsid w:val="00331A23"/>
    <w:rsid w:val="003373C9"/>
    <w:rsid w:val="00347C5B"/>
    <w:rsid w:val="00351239"/>
    <w:rsid w:val="0035355D"/>
    <w:rsid w:val="003827E6"/>
    <w:rsid w:val="00386E16"/>
    <w:rsid w:val="00393413"/>
    <w:rsid w:val="003A3BCD"/>
    <w:rsid w:val="003A6BCC"/>
    <w:rsid w:val="003B1848"/>
    <w:rsid w:val="003B1EC3"/>
    <w:rsid w:val="003B2CA1"/>
    <w:rsid w:val="003D0B5A"/>
    <w:rsid w:val="003D498E"/>
    <w:rsid w:val="003F6CFF"/>
    <w:rsid w:val="003F76AE"/>
    <w:rsid w:val="004148DC"/>
    <w:rsid w:val="0043639E"/>
    <w:rsid w:val="0043650F"/>
    <w:rsid w:val="00443440"/>
    <w:rsid w:val="004508B1"/>
    <w:rsid w:val="00457396"/>
    <w:rsid w:val="00460641"/>
    <w:rsid w:val="00494829"/>
    <w:rsid w:val="004B5A55"/>
    <w:rsid w:val="004C6283"/>
    <w:rsid w:val="00505126"/>
    <w:rsid w:val="00514A0A"/>
    <w:rsid w:val="005214FF"/>
    <w:rsid w:val="0053082C"/>
    <w:rsid w:val="005309B2"/>
    <w:rsid w:val="00533A9C"/>
    <w:rsid w:val="00537B25"/>
    <w:rsid w:val="00542501"/>
    <w:rsid w:val="00564387"/>
    <w:rsid w:val="00572806"/>
    <w:rsid w:val="00586A60"/>
    <w:rsid w:val="0059010D"/>
    <w:rsid w:val="00592184"/>
    <w:rsid w:val="005C1586"/>
    <w:rsid w:val="005C686F"/>
    <w:rsid w:val="005C7058"/>
    <w:rsid w:val="005F328E"/>
    <w:rsid w:val="005F558B"/>
    <w:rsid w:val="00631970"/>
    <w:rsid w:val="0063783A"/>
    <w:rsid w:val="00640AB0"/>
    <w:rsid w:val="00644082"/>
    <w:rsid w:val="00663913"/>
    <w:rsid w:val="006709DF"/>
    <w:rsid w:val="00690262"/>
    <w:rsid w:val="006A13DD"/>
    <w:rsid w:val="006D27B7"/>
    <w:rsid w:val="006E24FB"/>
    <w:rsid w:val="006E38AE"/>
    <w:rsid w:val="006E5657"/>
    <w:rsid w:val="006F510A"/>
    <w:rsid w:val="00700599"/>
    <w:rsid w:val="007076E0"/>
    <w:rsid w:val="00712741"/>
    <w:rsid w:val="00714310"/>
    <w:rsid w:val="00714CCD"/>
    <w:rsid w:val="00730CE9"/>
    <w:rsid w:val="007361E5"/>
    <w:rsid w:val="007455C5"/>
    <w:rsid w:val="00747DA2"/>
    <w:rsid w:val="007506F4"/>
    <w:rsid w:val="007648F5"/>
    <w:rsid w:val="00795BF3"/>
    <w:rsid w:val="007966C2"/>
    <w:rsid w:val="007A69E4"/>
    <w:rsid w:val="007B1B7F"/>
    <w:rsid w:val="007B7772"/>
    <w:rsid w:val="007C1CFC"/>
    <w:rsid w:val="007D6526"/>
    <w:rsid w:val="007D7752"/>
    <w:rsid w:val="007F4221"/>
    <w:rsid w:val="0082321A"/>
    <w:rsid w:val="0082684D"/>
    <w:rsid w:val="008370C5"/>
    <w:rsid w:val="0084692C"/>
    <w:rsid w:val="00850DCC"/>
    <w:rsid w:val="0087713E"/>
    <w:rsid w:val="00883C9D"/>
    <w:rsid w:val="008A21F4"/>
    <w:rsid w:val="008B1B68"/>
    <w:rsid w:val="008B5AFB"/>
    <w:rsid w:val="008B6037"/>
    <w:rsid w:val="008C33A8"/>
    <w:rsid w:val="008D1052"/>
    <w:rsid w:val="008E57D7"/>
    <w:rsid w:val="008F074E"/>
    <w:rsid w:val="00901092"/>
    <w:rsid w:val="00920524"/>
    <w:rsid w:val="00927F09"/>
    <w:rsid w:val="00941FD2"/>
    <w:rsid w:val="0094589C"/>
    <w:rsid w:val="00956B2B"/>
    <w:rsid w:val="00965EEE"/>
    <w:rsid w:val="0097645C"/>
    <w:rsid w:val="00995072"/>
    <w:rsid w:val="00996002"/>
    <w:rsid w:val="009C111C"/>
    <w:rsid w:val="009D2E49"/>
    <w:rsid w:val="009D4D1B"/>
    <w:rsid w:val="009D6F55"/>
    <w:rsid w:val="009F4953"/>
    <w:rsid w:val="00A061C9"/>
    <w:rsid w:val="00A06BF5"/>
    <w:rsid w:val="00A17CF9"/>
    <w:rsid w:val="00A20DBF"/>
    <w:rsid w:val="00A53E32"/>
    <w:rsid w:val="00A64DC9"/>
    <w:rsid w:val="00A76D61"/>
    <w:rsid w:val="00A80622"/>
    <w:rsid w:val="00A84922"/>
    <w:rsid w:val="00A94033"/>
    <w:rsid w:val="00A96B26"/>
    <w:rsid w:val="00AA0B6C"/>
    <w:rsid w:val="00AB47D0"/>
    <w:rsid w:val="00AC0942"/>
    <w:rsid w:val="00AC11A2"/>
    <w:rsid w:val="00AC3FC5"/>
    <w:rsid w:val="00AD657A"/>
    <w:rsid w:val="00AE2A31"/>
    <w:rsid w:val="00AE4C0E"/>
    <w:rsid w:val="00B0029A"/>
    <w:rsid w:val="00B05246"/>
    <w:rsid w:val="00B07E69"/>
    <w:rsid w:val="00B35152"/>
    <w:rsid w:val="00B47AA7"/>
    <w:rsid w:val="00B62AC2"/>
    <w:rsid w:val="00BA25F0"/>
    <w:rsid w:val="00BA3DA2"/>
    <w:rsid w:val="00BA7F14"/>
    <w:rsid w:val="00BB77EB"/>
    <w:rsid w:val="00BC609B"/>
    <w:rsid w:val="00BD6FC5"/>
    <w:rsid w:val="00BD768E"/>
    <w:rsid w:val="00BE21D3"/>
    <w:rsid w:val="00BE3F30"/>
    <w:rsid w:val="00BF2B8D"/>
    <w:rsid w:val="00C00920"/>
    <w:rsid w:val="00C3451A"/>
    <w:rsid w:val="00C62FC5"/>
    <w:rsid w:val="00C81218"/>
    <w:rsid w:val="00C92FFE"/>
    <w:rsid w:val="00CA08DA"/>
    <w:rsid w:val="00CB3C08"/>
    <w:rsid w:val="00CD6F3F"/>
    <w:rsid w:val="00CE3801"/>
    <w:rsid w:val="00D01524"/>
    <w:rsid w:val="00D06995"/>
    <w:rsid w:val="00D278BF"/>
    <w:rsid w:val="00D45917"/>
    <w:rsid w:val="00D47DDE"/>
    <w:rsid w:val="00D56496"/>
    <w:rsid w:val="00D5756D"/>
    <w:rsid w:val="00D948AA"/>
    <w:rsid w:val="00D97B5E"/>
    <w:rsid w:val="00DB06C3"/>
    <w:rsid w:val="00DC0A76"/>
    <w:rsid w:val="00DD24BE"/>
    <w:rsid w:val="00DF3C18"/>
    <w:rsid w:val="00DF5BE4"/>
    <w:rsid w:val="00E0709E"/>
    <w:rsid w:val="00E125C7"/>
    <w:rsid w:val="00E216B2"/>
    <w:rsid w:val="00E24A82"/>
    <w:rsid w:val="00E33647"/>
    <w:rsid w:val="00E46D96"/>
    <w:rsid w:val="00E53C8D"/>
    <w:rsid w:val="00E5678A"/>
    <w:rsid w:val="00E617B2"/>
    <w:rsid w:val="00E640D5"/>
    <w:rsid w:val="00E7770A"/>
    <w:rsid w:val="00E8312E"/>
    <w:rsid w:val="00E83780"/>
    <w:rsid w:val="00EA288B"/>
    <w:rsid w:val="00EA4170"/>
    <w:rsid w:val="00EB2986"/>
    <w:rsid w:val="00EB4754"/>
    <w:rsid w:val="00EC05F2"/>
    <w:rsid w:val="00EC109F"/>
    <w:rsid w:val="00EF5894"/>
    <w:rsid w:val="00F038E0"/>
    <w:rsid w:val="00F55C81"/>
    <w:rsid w:val="00F67BEE"/>
    <w:rsid w:val="00F747B1"/>
    <w:rsid w:val="00F8525D"/>
    <w:rsid w:val="00F857A6"/>
    <w:rsid w:val="00F962AD"/>
    <w:rsid w:val="00FA682A"/>
    <w:rsid w:val="00FB1AA5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0297"/>
  <w15:docId w15:val="{97AE4C0B-C097-4D02-B871-8C9F4CE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25D"/>
    <w:pPr>
      <w:keepNext/>
      <w:suppressAutoHyphens/>
      <w:spacing w:after="0" w:line="240" w:lineRule="auto"/>
      <w:outlineLvl w:val="0"/>
    </w:pPr>
    <w:rPr>
      <w:rFonts w:ascii="Caladea" w:eastAsia="Calibri" w:hAnsi="Caladea" w:cs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8525D"/>
  </w:style>
  <w:style w:type="paragraph" w:styleId="Footer">
    <w:name w:val="footer"/>
    <w:basedOn w:val="Normal"/>
    <w:link w:val="FooterChar"/>
    <w:unhideWhenUsed/>
    <w:rsid w:val="00F8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F8525D"/>
  </w:style>
  <w:style w:type="character" w:customStyle="1" w:styleId="Heading1Char">
    <w:name w:val="Heading 1 Char"/>
    <w:basedOn w:val="DefaultParagraphFont"/>
    <w:link w:val="Heading1"/>
    <w:uiPriority w:val="9"/>
    <w:qFormat/>
    <w:rsid w:val="00F8525D"/>
    <w:rPr>
      <w:rFonts w:ascii="Caladea" w:eastAsia="Calibri" w:hAnsi="Caladea" w:cs="Times New Roman"/>
      <w:b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E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0C5"/>
    <w:pPr>
      <w:ind w:left="720"/>
      <w:contextualSpacing/>
    </w:pPr>
  </w:style>
  <w:style w:type="character" w:customStyle="1" w:styleId="fontstyle01">
    <w:name w:val="fontstyle01"/>
    <w:basedOn w:val="DefaultParagraphFont"/>
    <w:rsid w:val="003A3B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B77EB"/>
    <w:rPr>
      <w:rFonts w:ascii="Times New Roman Negrito" w:hAnsi="Times New Roman Negrito" w:hint="default"/>
      <w:b w:val="0"/>
      <w:bCs w:val="0"/>
      <w:i w:val="0"/>
      <w:iCs w:val="0"/>
      <w:color w:val="666666"/>
      <w:sz w:val="22"/>
      <w:szCs w:val="22"/>
    </w:rPr>
  </w:style>
  <w:style w:type="paragraph" w:customStyle="1" w:styleId="CorpoA">
    <w:name w:val="Corpo A"/>
    <w:qFormat/>
    <w:rsid w:val="007648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nhum">
    <w:name w:val="Nenhum"/>
    <w:qFormat/>
    <w:rsid w:val="007648F5"/>
  </w:style>
  <w:style w:type="character" w:customStyle="1" w:styleId="Hyperlink0">
    <w:name w:val="Hyperlink.0"/>
    <w:basedOn w:val="Nenhum"/>
    <w:rsid w:val="007648F5"/>
    <w:rPr>
      <w:outline w:val="0"/>
      <w:color w:val="0000FF"/>
      <w:u w:val="single" w:color="0000FF"/>
      <w:lang w:val="pt-PT"/>
    </w:rPr>
  </w:style>
  <w:style w:type="table" w:styleId="TableGrid">
    <w:name w:val="Table Grid"/>
    <w:basedOn w:val="TableNormal"/>
    <w:uiPriority w:val="39"/>
    <w:rsid w:val="00AA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1F4"/>
    <w:rPr>
      <w:color w:val="0563C1" w:themeColor="hyperlink"/>
      <w:u w:val="single"/>
    </w:rPr>
  </w:style>
  <w:style w:type="character" w:customStyle="1" w:styleId="gmaildefault">
    <w:name w:val="gmail_default"/>
    <w:basedOn w:val="DefaultParagraphFont"/>
    <w:rsid w:val="00CA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D75B-552B-499D-A676-2ABC406C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cianne Dourado Costa</dc:creator>
  <cp:keywords/>
  <dc:description/>
  <cp:lastModifiedBy>André Issao Sato</cp:lastModifiedBy>
  <cp:revision>4</cp:revision>
  <cp:lastPrinted>2022-03-22T19:58:00Z</cp:lastPrinted>
  <dcterms:created xsi:type="dcterms:W3CDTF">2022-03-22T20:02:00Z</dcterms:created>
  <dcterms:modified xsi:type="dcterms:W3CDTF">2022-03-23T11:20:00Z</dcterms:modified>
</cp:coreProperties>
</file>